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E1" w:rsidRDefault="008D78CA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8D78CA">
        <w:rPr>
          <w:rFonts w:ascii="Verdana" w:hAnsi="Verdana" w:cs="Verdan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679450</wp:posOffset>
            </wp:positionV>
            <wp:extent cx="4757420" cy="1384935"/>
            <wp:effectExtent l="19050" t="0" r="5080" b="0"/>
            <wp:wrapThrough wrapText="bothSides">
              <wp:wrapPolygon edited="0">
                <wp:start x="-86" y="0"/>
                <wp:lineTo x="-86" y="21392"/>
                <wp:lineTo x="21623" y="21392"/>
                <wp:lineTo x="21623" y="0"/>
                <wp:lineTo x="-86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6A3BA3" w:rsidRPr="006A3BA3" w:rsidRDefault="008D78CA" w:rsidP="008D78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6A3BA3">
        <w:rPr>
          <w:rFonts w:ascii="Calibri" w:hAnsi="Calibri" w:cs="Calibri"/>
          <w:b/>
          <w:sz w:val="32"/>
          <w:szCs w:val="32"/>
        </w:rPr>
        <w:t xml:space="preserve">STD: VI                              </w:t>
      </w:r>
      <w:r w:rsidR="006A3BA3" w:rsidRPr="006A3BA3">
        <w:rPr>
          <w:rFonts w:ascii="Calibri" w:hAnsi="Calibri" w:cs="Calibri"/>
          <w:b/>
          <w:sz w:val="32"/>
          <w:szCs w:val="32"/>
        </w:rPr>
        <w:t xml:space="preserve">                                                </w:t>
      </w:r>
      <w:r w:rsidRPr="006A3BA3">
        <w:rPr>
          <w:rFonts w:ascii="Calibri" w:hAnsi="Calibri" w:cs="Calibri"/>
          <w:b/>
          <w:sz w:val="32"/>
          <w:szCs w:val="32"/>
        </w:rPr>
        <w:t>SUB: SOCIAL</w:t>
      </w:r>
    </w:p>
    <w:p w:rsidR="006A3BA3" w:rsidRPr="006A3BA3" w:rsidRDefault="006A3BA3" w:rsidP="008D78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</w:p>
    <w:p w:rsidR="006A3BA3" w:rsidRPr="006A3BA3" w:rsidRDefault="006A3BA3" w:rsidP="008D78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2"/>
          <w:szCs w:val="32"/>
        </w:rPr>
      </w:pPr>
      <w:r w:rsidRPr="006A3BA3">
        <w:rPr>
          <w:rFonts w:ascii="Calibri" w:hAnsi="Calibri" w:cs="Calibri"/>
          <w:b/>
          <w:sz w:val="32"/>
          <w:szCs w:val="32"/>
        </w:rPr>
        <w:t>Civics</w:t>
      </w: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Pr="008D78CA" w:rsidRDefault="00755349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</w:rPr>
        <w:t>2. ALL HUMAN BEINGS ARE EQUAL</w:t>
      </w:r>
    </w:p>
    <w:p w:rsidR="008D78CA" w:rsidRPr="00E200E1" w:rsidRDefault="008D78CA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8D78CA">
        <w:rPr>
          <w:rFonts w:ascii="Verdana" w:hAnsi="Verdana" w:cs="Verdana"/>
          <w:b/>
          <w:sz w:val="28"/>
          <w:szCs w:val="28"/>
          <w:u w:val="single"/>
        </w:rPr>
        <w:t>I. Fill in the blanks</w:t>
      </w:r>
      <w:r w:rsidRPr="00E200E1">
        <w:rPr>
          <w:rFonts w:ascii="Verdana" w:hAnsi="Verdana" w:cs="Verdana"/>
          <w:sz w:val="28"/>
          <w:szCs w:val="28"/>
        </w:rPr>
        <w:t>.</w:t>
      </w:r>
    </w:p>
    <w:p w:rsidR="008D78CA" w:rsidRPr="00E200E1" w:rsidRDefault="008D78CA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spellStart"/>
      <w:r w:rsidRPr="00E200E1">
        <w:rPr>
          <w:rFonts w:ascii="Verdana" w:hAnsi="Verdana" w:cs="Verdana"/>
          <w:sz w:val="28"/>
          <w:szCs w:val="28"/>
        </w:rPr>
        <w:t>i</w:t>
      </w:r>
      <w:proofErr w:type="spellEnd"/>
      <w:r w:rsidRPr="00E200E1">
        <w:rPr>
          <w:rFonts w:ascii="Verdana" w:hAnsi="Verdana" w:cs="Verdana"/>
          <w:sz w:val="28"/>
          <w:szCs w:val="28"/>
        </w:rPr>
        <w:t>. There are __________major religions in the world.</w:t>
      </w:r>
    </w:p>
    <w:p w:rsidR="006A3BA3" w:rsidRPr="00E200E1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E200E1">
        <w:rPr>
          <w:rFonts w:ascii="Verdana" w:hAnsi="Verdana" w:cs="Verdana"/>
          <w:sz w:val="28"/>
          <w:szCs w:val="28"/>
        </w:rPr>
        <w:t>ii. The upper castes acted in ways, which did not give the so-called ______________the same rights as they enjoyed.</w:t>
      </w:r>
    </w:p>
    <w:p w:rsidR="006A3BA3" w:rsidRPr="00E200E1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E200E1">
        <w:rPr>
          <w:rFonts w:ascii="Verdana" w:hAnsi="Verdana" w:cs="Verdana"/>
          <w:sz w:val="28"/>
          <w:szCs w:val="28"/>
        </w:rPr>
        <w:t>iii. People form certain attitudes and opinions about others who are not __________them.</w:t>
      </w:r>
    </w:p>
    <w:p w:rsidR="006A3BA3" w:rsidRPr="00E200E1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E200E1">
        <w:rPr>
          <w:rFonts w:ascii="Verdana" w:hAnsi="Verdana" w:cs="Verdana"/>
          <w:sz w:val="28"/>
          <w:szCs w:val="28"/>
        </w:rPr>
        <w:t>iv. We have more than ______ languages that are people's mother tongues.</w:t>
      </w:r>
    </w:p>
    <w:p w:rsidR="008D78CA" w:rsidRPr="00E200E1" w:rsidRDefault="008D78CA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Pr="008D78CA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8"/>
          <w:szCs w:val="28"/>
          <w:u w:val="single"/>
        </w:rPr>
      </w:pPr>
      <w:r w:rsidRPr="008D78CA">
        <w:rPr>
          <w:rFonts w:ascii="Verdana" w:hAnsi="Verdana" w:cs="Verdana"/>
          <w:b/>
          <w:sz w:val="28"/>
          <w:szCs w:val="28"/>
          <w:u w:val="single"/>
        </w:rPr>
        <w:t>II. True / False</w:t>
      </w:r>
    </w:p>
    <w:p w:rsidR="008D78CA" w:rsidRPr="00E200E1" w:rsidRDefault="008D78CA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proofErr w:type="spellStart"/>
      <w:proofErr w:type="gramStart"/>
      <w:r w:rsidRPr="00E200E1">
        <w:rPr>
          <w:rFonts w:ascii="Verdana" w:hAnsi="Verdana" w:cs="Verdana"/>
          <w:sz w:val="28"/>
          <w:szCs w:val="28"/>
        </w:rPr>
        <w:t>i</w:t>
      </w:r>
      <w:proofErr w:type="spellEnd"/>
      <w:proofErr w:type="gramEnd"/>
      <w:r w:rsidRPr="00E200E1">
        <w:rPr>
          <w:rFonts w:ascii="Verdana" w:hAnsi="Verdana" w:cs="Verdana"/>
          <w:sz w:val="28"/>
          <w:szCs w:val="28"/>
        </w:rPr>
        <w:t xml:space="preserve">. Dr </w:t>
      </w:r>
      <w:proofErr w:type="spellStart"/>
      <w:r w:rsidRPr="00E200E1">
        <w:rPr>
          <w:rFonts w:ascii="Verdana" w:hAnsi="Verdana" w:cs="Verdana"/>
          <w:sz w:val="28"/>
          <w:szCs w:val="28"/>
        </w:rPr>
        <w:t>Ambedkar</w:t>
      </w:r>
      <w:proofErr w:type="spellEnd"/>
      <w:r w:rsidRPr="00E200E1">
        <w:rPr>
          <w:rFonts w:ascii="Verdana" w:hAnsi="Verdana" w:cs="Verdana"/>
          <w:sz w:val="28"/>
          <w:szCs w:val="28"/>
        </w:rPr>
        <w:t xml:space="preserve"> had also fought for the rights of the </w:t>
      </w:r>
      <w:proofErr w:type="spellStart"/>
      <w:r w:rsidRPr="00E200E1">
        <w:rPr>
          <w:rFonts w:ascii="Verdana" w:hAnsi="Verdana" w:cs="Verdana"/>
          <w:sz w:val="28"/>
          <w:szCs w:val="28"/>
        </w:rPr>
        <w:t>Dalits</w:t>
      </w:r>
      <w:proofErr w:type="spellEnd"/>
      <w:r w:rsidRPr="00E200E1">
        <w:rPr>
          <w:rFonts w:ascii="Verdana" w:hAnsi="Verdana" w:cs="Verdana"/>
          <w:sz w:val="28"/>
          <w:szCs w:val="28"/>
        </w:rPr>
        <w:t>. ______</w:t>
      </w:r>
    </w:p>
    <w:p w:rsidR="006A3BA3" w:rsidRPr="00E200E1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E200E1">
        <w:rPr>
          <w:rFonts w:ascii="Verdana" w:hAnsi="Verdana" w:cs="Verdana"/>
          <w:sz w:val="28"/>
          <w:szCs w:val="28"/>
        </w:rPr>
        <w:t>ii. There are more than a thousand dance forms. ________</w:t>
      </w:r>
    </w:p>
    <w:p w:rsidR="006A3BA3" w:rsidRPr="00E200E1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E200E1">
        <w:rPr>
          <w:rFonts w:ascii="Verdana" w:hAnsi="Verdana" w:cs="Verdana"/>
          <w:sz w:val="28"/>
          <w:szCs w:val="28"/>
        </w:rPr>
        <w:t>iii. We feel safe and secure with people who look, talk, dress and think like us. _________</w:t>
      </w:r>
    </w:p>
    <w:p w:rsidR="006A3BA3" w:rsidRPr="00E200E1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E200E1">
        <w:rPr>
          <w:rFonts w:ascii="Verdana" w:hAnsi="Verdana" w:cs="Verdana"/>
          <w:sz w:val="28"/>
          <w:szCs w:val="28"/>
        </w:rPr>
        <w:t>iv. Government jobs a</w:t>
      </w:r>
      <w:r w:rsidR="006A3BA3">
        <w:rPr>
          <w:rFonts w:ascii="Verdana" w:hAnsi="Verdana" w:cs="Verdana"/>
          <w:sz w:val="28"/>
          <w:szCs w:val="28"/>
        </w:rPr>
        <w:t>re open to all people. ______</w:t>
      </w:r>
    </w:p>
    <w:p w:rsidR="006A3BA3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6A3BA3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8D78CA" w:rsidRDefault="008D78CA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8D78CA" w:rsidRPr="008D78CA" w:rsidRDefault="008D78CA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8"/>
          <w:szCs w:val="28"/>
          <w:u w:val="single"/>
        </w:rPr>
      </w:pPr>
      <w:r w:rsidRPr="008D78CA">
        <w:rPr>
          <w:rFonts w:ascii="Verdana" w:hAnsi="Verdana" w:cs="Verdana"/>
          <w:b/>
          <w:sz w:val="28"/>
          <w:szCs w:val="28"/>
          <w:u w:val="single"/>
        </w:rPr>
        <w:lastRenderedPageBreak/>
        <w:t>III.Answer the following</w:t>
      </w:r>
    </w:p>
    <w:p w:rsidR="008D78CA" w:rsidRPr="00E200E1" w:rsidRDefault="008D78CA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8D78CA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1</w:t>
      </w:r>
      <w:r w:rsidR="00E200E1" w:rsidRPr="00E200E1">
        <w:rPr>
          <w:rFonts w:ascii="Verdana" w:hAnsi="Verdana" w:cs="Verdana"/>
          <w:sz w:val="28"/>
          <w:szCs w:val="28"/>
        </w:rPr>
        <w:t>. Write an example of gender stereotypes.</w:t>
      </w:r>
    </w:p>
    <w:p w:rsidR="006A3BA3" w:rsidRPr="00E200E1" w:rsidRDefault="006A3BA3" w:rsidP="006A3B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6A3BA3" w:rsidRPr="00E200E1" w:rsidRDefault="006A3BA3" w:rsidP="006A3B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E200E1">
        <w:rPr>
          <w:rFonts w:ascii="Verdana" w:hAnsi="Verdana" w:cs="Verdana"/>
          <w:sz w:val="28"/>
          <w:szCs w:val="28"/>
        </w:rPr>
        <w:t>__________________________</w:t>
      </w:r>
      <w:r>
        <w:rPr>
          <w:rFonts w:ascii="Verdana" w:hAnsi="Verdana" w:cs="Verdana"/>
          <w:sz w:val="28"/>
          <w:szCs w:val="28"/>
        </w:rPr>
        <w:t>__________________________</w:t>
      </w:r>
    </w:p>
    <w:p w:rsidR="006A3BA3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6A3BA3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6A3BA3" w:rsidRPr="00E200E1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8D78CA" w:rsidP="00E200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2</w:t>
      </w:r>
      <w:r w:rsidR="00E200E1" w:rsidRPr="00E200E1">
        <w:rPr>
          <w:rFonts w:ascii="Verdana" w:hAnsi="Verdana" w:cs="Verdana"/>
          <w:sz w:val="28"/>
          <w:szCs w:val="28"/>
        </w:rPr>
        <w:t>. How many major religions are there in the world?</w:t>
      </w:r>
    </w:p>
    <w:p w:rsidR="006A3BA3" w:rsidRDefault="006A3BA3" w:rsidP="00E200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6A3BA3" w:rsidRDefault="006A3BA3" w:rsidP="00E200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6A3BA3" w:rsidRPr="00E200E1" w:rsidRDefault="006A3BA3" w:rsidP="00E200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6A3BA3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6A3BA3" w:rsidRPr="00E200E1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Pr="00E200E1" w:rsidRDefault="008D78CA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3</w:t>
      </w:r>
      <w:r w:rsidR="00E200E1" w:rsidRPr="00E200E1">
        <w:rPr>
          <w:rFonts w:ascii="Verdana" w:hAnsi="Verdana" w:cs="Verdana"/>
          <w:sz w:val="28"/>
          <w:szCs w:val="28"/>
        </w:rPr>
        <w:t>. What is the quality that is generally associated with boys and men?</w:t>
      </w:r>
    </w:p>
    <w:p w:rsidR="006A3BA3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6A3BA3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E200E1">
        <w:rPr>
          <w:rFonts w:ascii="Verdana" w:hAnsi="Verdana" w:cs="Verdana"/>
          <w:sz w:val="28"/>
          <w:szCs w:val="28"/>
        </w:rPr>
        <w:t>________________________</w:t>
      </w:r>
      <w:r w:rsidR="008D78CA">
        <w:rPr>
          <w:rFonts w:ascii="Verdana" w:hAnsi="Verdana" w:cs="Verdana"/>
          <w:sz w:val="28"/>
          <w:szCs w:val="28"/>
        </w:rPr>
        <w:t>____________________________</w:t>
      </w:r>
    </w:p>
    <w:p w:rsidR="006A3BA3" w:rsidRPr="00E200E1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Default="008D78CA" w:rsidP="00E200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4</w:t>
      </w:r>
      <w:r w:rsidR="00E200E1" w:rsidRPr="00E200E1">
        <w:rPr>
          <w:rFonts w:ascii="Verdana" w:hAnsi="Verdana" w:cs="Verdana"/>
          <w:sz w:val="28"/>
          <w:szCs w:val="28"/>
        </w:rPr>
        <w:t>. What prejudice mean?</w:t>
      </w:r>
    </w:p>
    <w:p w:rsidR="006A3BA3" w:rsidRPr="00E200E1" w:rsidRDefault="006A3BA3" w:rsidP="00E200E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6A3BA3" w:rsidRPr="00E200E1" w:rsidRDefault="006A3BA3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E200E1" w:rsidRPr="00E200E1" w:rsidRDefault="00E200E1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 w:rsidRPr="00E200E1">
        <w:rPr>
          <w:rFonts w:ascii="Verdana" w:hAnsi="Verdana" w:cs="Verdana"/>
          <w:sz w:val="28"/>
          <w:szCs w:val="28"/>
        </w:rPr>
        <w:t>__________________________</w:t>
      </w:r>
      <w:r>
        <w:rPr>
          <w:rFonts w:ascii="Verdana" w:hAnsi="Verdana" w:cs="Verdana"/>
          <w:sz w:val="28"/>
          <w:szCs w:val="28"/>
        </w:rPr>
        <w:t>__________________________</w:t>
      </w:r>
    </w:p>
    <w:p w:rsidR="00F71A06" w:rsidRPr="00E200E1" w:rsidRDefault="00F71A06" w:rsidP="00E200E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sectPr w:rsidR="00F71A06" w:rsidRPr="00E200E1" w:rsidSect="00F71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E200E1"/>
    <w:rsid w:val="006A3BA3"/>
    <w:rsid w:val="00755349"/>
    <w:rsid w:val="008D78CA"/>
    <w:rsid w:val="00A0286D"/>
    <w:rsid w:val="00E200E1"/>
    <w:rsid w:val="00F7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4C40-7298-4EBF-8E60-BCD76464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4</cp:revision>
  <dcterms:created xsi:type="dcterms:W3CDTF">2019-08-22T05:45:00Z</dcterms:created>
  <dcterms:modified xsi:type="dcterms:W3CDTF">2019-08-22T06:32:00Z</dcterms:modified>
</cp:coreProperties>
</file>